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56" w:rsidRDefault="00C67356" w:rsidP="008D78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tblInd w:w="-176" w:type="dxa"/>
        <w:tblLayout w:type="fixed"/>
        <w:tblLook w:val="04A0"/>
      </w:tblPr>
      <w:tblGrid>
        <w:gridCol w:w="4348"/>
        <w:gridCol w:w="281"/>
        <w:gridCol w:w="5188"/>
      </w:tblGrid>
      <w:tr w:rsidR="00C67356" w:rsidTr="00D514FA">
        <w:trPr>
          <w:trHeight w:val="2434"/>
        </w:trPr>
        <w:tc>
          <w:tcPr>
            <w:tcW w:w="4348" w:type="dxa"/>
          </w:tcPr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>350000 г. Краснодар,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ул. Красная, 76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тел. 259-84-01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3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8" w:type="dxa"/>
          </w:tcPr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7E1700">
              <w:rPr>
                <w:rFonts w:ascii="Times New Roman" w:hAnsi="Times New Roman" w:cs="Times New Roman"/>
                <w:b/>
                <w:sz w:val="26"/>
                <w:szCs w:val="26"/>
              </w:rPr>
              <w:t>химии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671B3D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</w:t>
            </w:r>
            <w:r w:rsidR="007E170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67356"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, </w:t>
            </w:r>
            <w:r w:rsidR="007A0500">
              <w:rPr>
                <w:rFonts w:ascii="Times New Roman" w:hAnsi="Times New Roman" w:cs="Times New Roman"/>
                <w:b/>
                <w:sz w:val="26"/>
                <w:szCs w:val="26"/>
              </w:rPr>
              <w:t>задания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356" w:rsidRPr="00C67356" w:rsidRDefault="00C67356" w:rsidP="003E3227">
            <w:pPr>
              <w:pStyle w:val="1"/>
              <w:spacing w:before="0"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н., 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доцент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D78FB" w:rsidRPr="008D78FB" w:rsidRDefault="008D78FB" w:rsidP="009C35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8D78FB" w:rsidRDefault="008D78FB" w:rsidP="009C35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Средний объем вдыхаемого человеком воздуха 500 мл. Рассчитайте сколько при этом человек вдыхает молекул (в приближении, что объем газа измерен </w:t>
      </w:r>
      <w:proofErr w:type="gramStart"/>
      <w:r w:rsidRPr="008D78F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D78FB">
        <w:rPr>
          <w:rFonts w:ascii="Times New Roman" w:hAnsi="Times New Roman" w:cs="Times New Roman"/>
          <w:sz w:val="24"/>
          <w:szCs w:val="24"/>
        </w:rPr>
        <w:t xml:space="preserve"> н.у.) кислорода и углекислого газа, если в состав воздуха входит (% по объему) кислород – 21%, углекислый газ – 0,03</w:t>
      </w:r>
    </w:p>
    <w:p w:rsidR="001C7D16" w:rsidRPr="008D78FB" w:rsidRDefault="001C7D16" w:rsidP="009C35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8FB" w:rsidRPr="008D78FB" w:rsidRDefault="008D78FB" w:rsidP="008D78F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</w:p>
    <w:p w:rsidR="008D78FB" w:rsidRPr="008D78FB" w:rsidRDefault="008D78FB" w:rsidP="008D78FB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Составьте формулы веществ, укажите, к какому классу неорганических веществ они относятся и какие из них растворимы в воде или реагируют с ней: 1) Пищевая сода; 2) </w:t>
      </w:r>
      <w:proofErr w:type="spellStart"/>
      <w:r w:rsidRPr="008D78FB">
        <w:rPr>
          <w:rFonts w:ascii="Times New Roman" w:hAnsi="Times New Roman" w:cs="Times New Roman"/>
          <w:sz w:val="24"/>
          <w:szCs w:val="24"/>
        </w:rPr>
        <w:t>Фтороводород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>; 3) Поваренная соль; 4) Графит; 5) Оксид азот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); 6) Угарный газ; 7) Хлор; 8) Угольная кислота; 9) Оксид серебра; 10) Кальций</w:t>
      </w:r>
    </w:p>
    <w:p w:rsidR="008D78FB" w:rsidRPr="008D78FB" w:rsidRDefault="008D78FB" w:rsidP="008D78FB">
      <w:pPr>
        <w:pStyle w:val="a6"/>
        <w:spacing w:after="240" w:line="259" w:lineRule="auto"/>
        <w:rPr>
          <w:rFonts w:ascii="Times New Roman" w:hAnsi="Times New Roman" w:cs="Times New Roman"/>
          <w:sz w:val="24"/>
          <w:szCs w:val="24"/>
        </w:rPr>
      </w:pPr>
    </w:p>
    <w:p w:rsidR="008D78FB" w:rsidRPr="008D78FB" w:rsidRDefault="008D78FB" w:rsidP="008D78F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</w:p>
    <w:p w:rsidR="008D78FB" w:rsidRPr="008D78FB" w:rsidRDefault="008D78FB" w:rsidP="008D78F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кончите уравнение реакции и укажите, к какому типу она относится:</w:t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Zn + 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D78FB">
        <w:rPr>
          <w:rFonts w:ascii="Times New Roman" w:hAnsi="Times New Roman" w:cs="Times New Roman"/>
          <w:sz w:val="24"/>
          <w:szCs w:val="24"/>
        </w:rPr>
        <w:t>)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гревание)</w:t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(нагревание)</w:t>
      </w:r>
    </w:p>
    <w:p w:rsidR="008D78FB" w:rsidRPr="008D78FB" w:rsidRDefault="008D78FB" w:rsidP="008D78FB">
      <w:pPr>
        <w:pStyle w:val="a6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D78FB" w:rsidRPr="008D78FB" w:rsidRDefault="008D78FB" w:rsidP="0036623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4. </w:t>
      </w:r>
    </w:p>
    <w:p w:rsidR="008D78FB" w:rsidRPr="008D78FB" w:rsidRDefault="008D78FB" w:rsidP="00366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пишите формулы веществ, рассчитайте массовые доли фосфора в соединениях и расположите их в порядке возрастания: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ксид фосфор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8FB">
        <w:rPr>
          <w:rFonts w:ascii="Times New Roman" w:hAnsi="Times New Roman" w:cs="Times New Roman"/>
          <w:sz w:val="24"/>
          <w:szCs w:val="24"/>
        </w:rPr>
        <w:t>)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ртофосфорная кислота</w:t>
      </w:r>
    </w:p>
    <w:p w:rsidR="008D78FB" w:rsidRPr="008D78FB" w:rsidRDefault="00C01A92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78FB" w:rsidRPr="008D78FB">
        <w:rPr>
          <w:rFonts w:ascii="Times New Roman" w:hAnsi="Times New Roman" w:cs="Times New Roman"/>
          <w:sz w:val="24"/>
          <w:szCs w:val="24"/>
        </w:rPr>
        <w:t>осфат кальция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Гидрид фосфора</w:t>
      </w:r>
    </w:p>
    <w:p w:rsidR="00FD3534" w:rsidRDefault="00FD3534" w:rsidP="00C01A9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1A92" w:rsidRPr="008D78FB" w:rsidRDefault="00C01A92" w:rsidP="00FD353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78FB" w:rsidRDefault="008D78FB" w:rsidP="00FD3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В лаборатории имеется смесь следующих веществ: железо, медь, поваренная соль и сера. Предложите схему их разделения и выделения в чистом виде. </w:t>
      </w:r>
    </w:p>
    <w:p w:rsidR="005D7A1E" w:rsidRDefault="005D7A1E" w:rsidP="00FD3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C8A" w:rsidRPr="00221DA8" w:rsidRDefault="00FD7C8A" w:rsidP="005B2B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D7C8A" w:rsidRPr="00221DA8" w:rsidSect="0096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A5"/>
    <w:multiLevelType w:val="hybridMultilevel"/>
    <w:tmpl w:val="DD6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398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016B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4EFC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90621"/>
    <w:multiLevelType w:val="hybridMultilevel"/>
    <w:tmpl w:val="7ECCC19E"/>
    <w:lvl w:ilvl="0" w:tplc="A22C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73776"/>
    <w:multiLevelType w:val="hybridMultilevel"/>
    <w:tmpl w:val="C19ABD48"/>
    <w:lvl w:ilvl="0" w:tplc="CA12C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E2145B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167BB"/>
    <w:rsid w:val="000167BB"/>
    <w:rsid w:val="0003068B"/>
    <w:rsid w:val="0006092D"/>
    <w:rsid w:val="0006144C"/>
    <w:rsid w:val="000B0C15"/>
    <w:rsid w:val="000B3FF7"/>
    <w:rsid w:val="00136715"/>
    <w:rsid w:val="00185ABB"/>
    <w:rsid w:val="001C2F50"/>
    <w:rsid w:val="001C7D16"/>
    <w:rsid w:val="00216A03"/>
    <w:rsid w:val="00221DA8"/>
    <w:rsid w:val="00234A4B"/>
    <w:rsid w:val="002B1E11"/>
    <w:rsid w:val="002D48C2"/>
    <w:rsid w:val="003453B8"/>
    <w:rsid w:val="003539D7"/>
    <w:rsid w:val="003650AA"/>
    <w:rsid w:val="00366236"/>
    <w:rsid w:val="0038519D"/>
    <w:rsid w:val="00391AC4"/>
    <w:rsid w:val="00396CFD"/>
    <w:rsid w:val="003A44C6"/>
    <w:rsid w:val="003B621B"/>
    <w:rsid w:val="003E3227"/>
    <w:rsid w:val="00427624"/>
    <w:rsid w:val="004B2E0B"/>
    <w:rsid w:val="005507E0"/>
    <w:rsid w:val="005821D9"/>
    <w:rsid w:val="005B2BE8"/>
    <w:rsid w:val="005D7A1E"/>
    <w:rsid w:val="006701F8"/>
    <w:rsid w:val="00671B3D"/>
    <w:rsid w:val="00695E7C"/>
    <w:rsid w:val="006B2B67"/>
    <w:rsid w:val="006E6C11"/>
    <w:rsid w:val="007040BA"/>
    <w:rsid w:val="007066D9"/>
    <w:rsid w:val="00707D93"/>
    <w:rsid w:val="00715C8E"/>
    <w:rsid w:val="0072081C"/>
    <w:rsid w:val="007267C4"/>
    <w:rsid w:val="00755D1D"/>
    <w:rsid w:val="00792BB6"/>
    <w:rsid w:val="007A0500"/>
    <w:rsid w:val="007C5C7D"/>
    <w:rsid w:val="007D42D2"/>
    <w:rsid w:val="007E1700"/>
    <w:rsid w:val="007E2A3D"/>
    <w:rsid w:val="00825072"/>
    <w:rsid w:val="00827FBA"/>
    <w:rsid w:val="008A2B9D"/>
    <w:rsid w:val="008A3E0E"/>
    <w:rsid w:val="008A79EA"/>
    <w:rsid w:val="008C79A5"/>
    <w:rsid w:val="008D78FB"/>
    <w:rsid w:val="008F0C25"/>
    <w:rsid w:val="00915FFA"/>
    <w:rsid w:val="0092690E"/>
    <w:rsid w:val="00946E45"/>
    <w:rsid w:val="009670E2"/>
    <w:rsid w:val="0097303C"/>
    <w:rsid w:val="00984FA4"/>
    <w:rsid w:val="009A1F02"/>
    <w:rsid w:val="009B0471"/>
    <w:rsid w:val="009B49F6"/>
    <w:rsid w:val="009C3589"/>
    <w:rsid w:val="00A02998"/>
    <w:rsid w:val="00A52651"/>
    <w:rsid w:val="00AA5448"/>
    <w:rsid w:val="00AD5F7B"/>
    <w:rsid w:val="00AE5EDA"/>
    <w:rsid w:val="00AF03B9"/>
    <w:rsid w:val="00AF21DD"/>
    <w:rsid w:val="00B15F0D"/>
    <w:rsid w:val="00B57B48"/>
    <w:rsid w:val="00BD1DE2"/>
    <w:rsid w:val="00C01A92"/>
    <w:rsid w:val="00C50A20"/>
    <w:rsid w:val="00C52B69"/>
    <w:rsid w:val="00C67356"/>
    <w:rsid w:val="00C76DFF"/>
    <w:rsid w:val="00CD7CF1"/>
    <w:rsid w:val="00D4080E"/>
    <w:rsid w:val="00D514FA"/>
    <w:rsid w:val="00D7725A"/>
    <w:rsid w:val="00DD0E55"/>
    <w:rsid w:val="00E0752E"/>
    <w:rsid w:val="00E17F24"/>
    <w:rsid w:val="00E628F0"/>
    <w:rsid w:val="00E67076"/>
    <w:rsid w:val="00EA1F8D"/>
    <w:rsid w:val="00EB2576"/>
    <w:rsid w:val="00EC7ABC"/>
    <w:rsid w:val="00ED3B4A"/>
    <w:rsid w:val="00EF1B38"/>
    <w:rsid w:val="00EF4346"/>
    <w:rsid w:val="00F11F0C"/>
    <w:rsid w:val="00F323C6"/>
    <w:rsid w:val="00F46842"/>
    <w:rsid w:val="00F97C15"/>
    <w:rsid w:val="00FD3534"/>
    <w:rsid w:val="00FD7C8A"/>
    <w:rsid w:val="00FE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2"/>
  </w:style>
  <w:style w:type="paragraph" w:styleId="1">
    <w:name w:val="heading 1"/>
    <w:basedOn w:val="a"/>
    <w:next w:val="a"/>
    <w:link w:val="10"/>
    <w:qFormat/>
    <w:rsid w:val="00C6735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F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8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7C15"/>
    <w:rPr>
      <w:color w:val="808080"/>
    </w:rPr>
  </w:style>
  <w:style w:type="character" w:customStyle="1" w:styleId="10">
    <w:name w:val="Заголовок 1 Знак"/>
    <w:basedOn w:val="a0"/>
    <w:link w:val="1"/>
    <w:rsid w:val="00C6735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95F3-136B-4E62-BD20-47CA12C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guest</cp:lastModifiedBy>
  <cp:revision>117</cp:revision>
  <cp:lastPrinted>2015-10-02T14:30:00Z</cp:lastPrinted>
  <dcterms:created xsi:type="dcterms:W3CDTF">2015-10-05T10:10:00Z</dcterms:created>
  <dcterms:modified xsi:type="dcterms:W3CDTF">2015-10-13T08:21:00Z</dcterms:modified>
</cp:coreProperties>
</file>